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D9658" w14:textId="77777777" w:rsidR="0077224A" w:rsidRDefault="00857156" w:rsidP="00CF08A3">
      <w:pPr>
        <w:jc w:val="right"/>
        <w:rPr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3EC472D3" wp14:editId="1175E4E4">
            <wp:extent cx="1133475" cy="71991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275" cy="7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A69A" w14:textId="77777777" w:rsidR="00037639" w:rsidRPr="004E12E1" w:rsidRDefault="00F1029E" w:rsidP="002A2F6A">
      <w:r w:rsidRPr="002A2F6A">
        <w:rPr>
          <w:rFonts w:ascii="Arial Black" w:hAnsi="Arial Black"/>
          <w:sz w:val="32"/>
          <w:szCs w:val="32"/>
          <w:lang w:val="en-US"/>
        </w:rPr>
        <w:t>Parker 660 Weekend</w:t>
      </w:r>
    </w:p>
    <w:tbl>
      <w:tblPr>
        <w:tblStyle w:val="Tabela-Siatk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0"/>
        <w:gridCol w:w="906"/>
        <w:gridCol w:w="768"/>
        <w:gridCol w:w="1075"/>
        <w:gridCol w:w="1079"/>
        <w:gridCol w:w="708"/>
        <w:gridCol w:w="709"/>
        <w:gridCol w:w="992"/>
        <w:gridCol w:w="993"/>
        <w:gridCol w:w="992"/>
      </w:tblGrid>
      <w:tr w:rsidR="0080683C" w14:paraId="2C89E42F" w14:textId="77777777" w:rsidTr="00B803FB">
        <w:trPr>
          <w:trHeight w:val="8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4CB8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277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ługość calkowita (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5DFB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ługość kadłuba (m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3C59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rokość (m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1E31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ga (kg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FAF1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Ładowność MAX (kg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D1C8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a projekt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C484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c silnika MAX (k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D425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łoga 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142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okość całkowita (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2EAA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sokość do linii wody (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1C2D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nurzenie (cm)</w:t>
            </w:r>
          </w:p>
        </w:tc>
      </w:tr>
      <w:tr w:rsidR="0080683C" w14:paraId="2B21C841" w14:textId="77777777" w:rsidTr="00B803FB">
        <w:trPr>
          <w:trHeight w:val="4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9FE3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A5E0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571E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0473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6E7F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B2E2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0/9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8381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/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F25C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F0F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11E9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DADA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DAC7" w14:textId="77777777" w:rsidR="0080683C" w:rsidRDefault="0080683C" w:rsidP="002622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</w:tr>
    </w:tbl>
    <w:p w14:paraId="4A0C35C9" w14:textId="77777777" w:rsidR="0080683C" w:rsidRPr="004E12E1" w:rsidRDefault="0080683C" w:rsidP="001861CC">
      <w:pPr>
        <w:spacing w:line="240" w:lineRule="auto"/>
        <w:jc w:val="center"/>
        <w:rPr>
          <w:b/>
        </w:rPr>
      </w:pPr>
    </w:p>
    <w:p w14:paraId="5178477F" w14:textId="77777777" w:rsidR="0096115E" w:rsidRPr="00BA4415" w:rsidRDefault="00060D54" w:rsidP="000A3CA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posażenie </w:t>
      </w:r>
      <w:r w:rsidR="00793EFD">
        <w:rPr>
          <w:b/>
          <w:sz w:val="20"/>
          <w:szCs w:val="20"/>
        </w:rPr>
        <w:t>standardowe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2748"/>
      </w:tblGrid>
      <w:tr w:rsidR="0063169C" w:rsidRPr="00BA4415" w14:paraId="3C686664" w14:textId="77777777" w:rsidTr="00A208B0">
        <w:trPr>
          <w:trHeight w:val="315"/>
        </w:trPr>
        <w:tc>
          <w:tcPr>
            <w:tcW w:w="10560" w:type="dxa"/>
            <w:gridSpan w:val="2"/>
            <w:shd w:val="clear" w:color="auto" w:fill="auto"/>
            <w:noWrap/>
            <w:vAlign w:val="bottom"/>
          </w:tcPr>
          <w:p w14:paraId="0E5BA70F" w14:textId="77777777" w:rsidR="0086669F" w:rsidRDefault="0086669F" w:rsidP="0086669F">
            <w:pPr>
              <w:spacing w:after="0" w:line="240" w:lineRule="auto"/>
              <w:jc w:val="both"/>
            </w:pPr>
          </w:p>
          <w:p w14:paraId="6D24AEB5" w14:textId="77777777" w:rsidR="0086669F" w:rsidRDefault="0086669F" w:rsidP="0086669F">
            <w:pPr>
              <w:spacing w:after="0" w:line="240" w:lineRule="auto"/>
              <w:jc w:val="both"/>
              <w:rPr>
                <w:rFonts w:eastAsia="Times New Roman" w:cs="Times New Roman"/>
                <w:lang w:eastAsia="fr-FR"/>
              </w:rPr>
            </w:pPr>
            <w:r w:rsidRPr="00D744B5">
              <w:t xml:space="preserve">Samoodpływowy kokpit, </w:t>
            </w:r>
            <w:r w:rsidR="00C1712D">
              <w:t xml:space="preserve">akumulator, </w:t>
            </w:r>
            <w:r>
              <w:t xml:space="preserve">bakisty na wędki wzdłuż kadłuba, </w:t>
            </w:r>
            <w:r>
              <w:rPr>
                <w:rFonts w:eastAsia="Times New Roman" w:cs="Times New Roman"/>
                <w:lang w:eastAsia="fr-FR"/>
              </w:rPr>
              <w:t>lufciki przesuwne szyb bocznych, drzwi przesuwne kabiny trzyskrzydłowe, stół w kabinie</w:t>
            </w:r>
            <w:r w:rsidR="00452CB5">
              <w:rPr>
                <w:rFonts w:eastAsia="Times New Roman" w:cs="Times New Roman"/>
                <w:lang w:eastAsia="fr-FR"/>
              </w:rPr>
              <w:t xml:space="preserve"> z możliwością przekształcenia na leżankę</w:t>
            </w:r>
            <w:r>
              <w:rPr>
                <w:rFonts w:eastAsia="Times New Roman" w:cs="Times New Roman"/>
                <w:lang w:eastAsia="fr-FR"/>
              </w:rPr>
              <w:t xml:space="preserve">, </w:t>
            </w:r>
            <w:r w:rsidR="00452CB5">
              <w:rPr>
                <w:rFonts w:eastAsia="Times New Roman" w:cs="Times New Roman"/>
                <w:lang w:eastAsia="fr-FR"/>
              </w:rPr>
              <w:t xml:space="preserve">oddzielne pomieszczenie na WC, bakista środkowa, bakisty boczne, </w:t>
            </w:r>
            <w:r>
              <w:rPr>
                <w:rFonts w:eastAsia="Times New Roman" w:cs="Times New Roman"/>
                <w:lang w:eastAsia="fr-FR"/>
              </w:rPr>
              <w:t xml:space="preserve">luk okrągły w kabinie, tapicerka w kabinie, zbiornik wody słodkiej 40l, wycieraczka szyby, oświetlenie LED w kabinie, wentylatory kabiny, drabinka kąpielowa, rolka dziobowa, zasłony w kabinie, prysznic pokładowy, lampa pokładowa, pompa hydrauliczna, </w:t>
            </w:r>
            <w:r w:rsidRPr="00D744B5">
              <w:rPr>
                <w:rFonts w:eastAsia="Times New Roman" w:cs="Times New Roman"/>
                <w:lang w:eastAsia="fr-FR"/>
              </w:rPr>
              <w:t>pompa z</w:t>
            </w:r>
            <w:r w:rsidR="00452CB5">
              <w:rPr>
                <w:rFonts w:eastAsia="Times New Roman" w:cs="Times New Roman"/>
                <w:lang w:eastAsia="fr-FR"/>
              </w:rPr>
              <w:t>ę</w:t>
            </w:r>
            <w:r w:rsidRPr="00D744B5">
              <w:rPr>
                <w:rFonts w:eastAsia="Times New Roman" w:cs="Times New Roman"/>
                <w:lang w:eastAsia="fr-FR"/>
              </w:rPr>
              <w:t>zowa automatyczna, pompa z</w:t>
            </w:r>
            <w:r w:rsidR="00452CB5">
              <w:rPr>
                <w:rFonts w:eastAsia="Times New Roman" w:cs="Times New Roman"/>
                <w:lang w:eastAsia="fr-FR"/>
              </w:rPr>
              <w:t>ę</w:t>
            </w:r>
            <w:r w:rsidRPr="00D744B5">
              <w:rPr>
                <w:rFonts w:eastAsia="Times New Roman" w:cs="Times New Roman"/>
                <w:lang w:eastAsia="fr-FR"/>
              </w:rPr>
              <w:t>zowa ręczna</w:t>
            </w:r>
            <w:r w:rsidRPr="00FD5020">
              <w:rPr>
                <w:rFonts w:eastAsia="Times New Roman" w:cs="Times New Roman"/>
                <w:lang w:eastAsia="fr-FR"/>
              </w:rPr>
              <w:t>, sterowanie hydrauliczne</w:t>
            </w:r>
          </w:p>
          <w:p w14:paraId="334F41CD" w14:textId="77777777" w:rsidR="0086669F" w:rsidRDefault="0086669F" w:rsidP="0086669F">
            <w:pPr>
              <w:spacing w:after="0" w:line="240" w:lineRule="auto"/>
              <w:jc w:val="both"/>
            </w:pPr>
          </w:p>
          <w:p w14:paraId="029C2C9E" w14:textId="77777777" w:rsidR="0086669F" w:rsidRPr="006C62FD" w:rsidRDefault="0086669F" w:rsidP="0086669F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C5C20" w:rsidRPr="00BA4415" w14:paraId="032215DF" w14:textId="77777777" w:rsidTr="00A208B0">
        <w:trPr>
          <w:trHeight w:val="300"/>
        </w:trPr>
        <w:tc>
          <w:tcPr>
            <w:tcW w:w="7812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2CDEA1" w14:textId="77777777" w:rsidR="006C5C20" w:rsidRPr="00BA4415" w:rsidRDefault="006C5C20" w:rsidP="002538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  <w:p w14:paraId="306577DE" w14:textId="77777777" w:rsidR="006C5C20" w:rsidRPr="00BA4415" w:rsidRDefault="006C5C20" w:rsidP="0025382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A44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Parker 660 Weekend</w:t>
            </w:r>
          </w:p>
        </w:tc>
        <w:tc>
          <w:tcPr>
            <w:tcW w:w="269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44E06" w14:textId="1F6032F7" w:rsidR="006C5C20" w:rsidRPr="00BA4415" w:rsidRDefault="00C004EF" w:rsidP="00A208B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213 341</w:t>
            </w:r>
            <w:r w:rsidR="008D06F8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6292084B" w14:textId="77777777" w:rsidTr="00A208B0">
        <w:trPr>
          <w:trHeight w:val="300"/>
        </w:trPr>
        <w:tc>
          <w:tcPr>
            <w:tcW w:w="7812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ADCFBF" w14:textId="77777777" w:rsidR="006C5C20" w:rsidRPr="00BA4415" w:rsidRDefault="006C5C20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441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ercury 115 L EFI</w:t>
            </w:r>
          </w:p>
        </w:tc>
        <w:tc>
          <w:tcPr>
            <w:tcW w:w="269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07B406" w14:textId="3BB69B8B" w:rsidR="006C5C20" w:rsidRPr="00BA4415" w:rsidRDefault="00C004EF" w:rsidP="00F048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75 254</w:t>
            </w:r>
            <w:r w:rsidR="008D06F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16FEECAD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51557" w14:textId="77777777" w:rsidR="006C5C20" w:rsidRPr="00BA4415" w:rsidRDefault="006C5C20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A441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ercury 15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L</w:t>
            </w:r>
            <w:r w:rsidRPr="00BA4415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EFI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207A41" w14:textId="5000643F" w:rsidR="006C5C20" w:rsidRPr="00BA4415" w:rsidRDefault="00C004EF" w:rsidP="00F048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85 158</w:t>
            </w:r>
            <w:r w:rsidR="008D06F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04D27180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93C984" w14:textId="06F22DA8" w:rsidR="008021C7" w:rsidRPr="00BA4415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ercury Verado 200 L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5A6A346" w14:textId="2469256D" w:rsidR="008021C7" w:rsidRDefault="00C004EF" w:rsidP="00F048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10 811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57F7E395" w14:textId="77777777" w:rsidTr="00A208B0">
        <w:trPr>
          <w:trHeight w:val="315"/>
        </w:trPr>
        <w:tc>
          <w:tcPr>
            <w:tcW w:w="781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A7340" w14:textId="77777777" w:rsidR="006C5C20" w:rsidRPr="00BA4415" w:rsidRDefault="006C5C20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iggi</w:t>
            </w:r>
            <w:r w:rsidR="008D06F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g drugiego stanowiska sterowania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B44641" w14:textId="39D2DC7F" w:rsidR="006C5C20" w:rsidRPr="00BA4415" w:rsidRDefault="00C004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841</w:t>
            </w:r>
            <w:r w:rsidR="008D06F8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70DE73FC" w14:textId="77777777" w:rsidTr="00A208B0">
        <w:trPr>
          <w:trHeight w:val="315"/>
        </w:trPr>
        <w:tc>
          <w:tcPr>
            <w:tcW w:w="781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62ED67E" w14:textId="3FB8444E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igging kit Verado 200 (drugie stanowisko sterowania)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3DE7636F" w14:textId="4B7987C7" w:rsidR="008021C7" w:rsidRDefault="00C004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1 609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46440FC2" w14:textId="77777777" w:rsidTr="00A208B0">
        <w:trPr>
          <w:trHeight w:val="315"/>
        </w:trPr>
        <w:tc>
          <w:tcPr>
            <w:tcW w:w="781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E2BF44" w14:textId="77777777" w:rsidR="006C5C20" w:rsidRPr="00BA4415" w:rsidRDefault="006C5C20" w:rsidP="00CE2AD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  <w:p w14:paraId="24D08260" w14:textId="77777777" w:rsidR="006C5C20" w:rsidRPr="00BA4415" w:rsidRDefault="00060D54" w:rsidP="00CE2AD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Opcje wyposażenia</w:t>
            </w:r>
          </w:p>
          <w:p w14:paraId="6E265B36" w14:textId="77777777" w:rsidR="006C5C20" w:rsidRPr="00BA4415" w:rsidRDefault="006C5C20" w:rsidP="00CE2ADA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2B9D" w14:textId="77777777" w:rsidR="006C5C20" w:rsidRPr="00BA4415" w:rsidRDefault="006C5C20" w:rsidP="00CC020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BA4415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021C7" w:rsidRPr="00BA4415" w14:paraId="18F73CB5" w14:textId="77777777" w:rsidTr="00A208B0">
        <w:trPr>
          <w:trHeight w:val="315"/>
        </w:trPr>
        <w:tc>
          <w:tcPr>
            <w:tcW w:w="7812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B843FED" w14:textId="6FF652CE" w:rsidR="008021C7" w:rsidRPr="00BA4415" w:rsidRDefault="008021C7" w:rsidP="00CE2ADA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9547FB" w14:textId="77777777" w:rsidR="008021C7" w:rsidRPr="00BA4415" w:rsidRDefault="008021C7" w:rsidP="00CC020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6C5C20" w:rsidRPr="00BA4415" w14:paraId="763AA5F5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1D6AA1" w14:textId="4763FC18" w:rsidR="006C5C20" w:rsidRPr="00BA4415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Klakson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908492" w14:textId="23ACF46F" w:rsidR="006C5C20" w:rsidRPr="00BA4415" w:rsidRDefault="00C004EF" w:rsidP="00F048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837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A208B0" w:rsidRPr="00BA4415" w14:paraId="24EF05BD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2FDAECD" w14:textId="38228B5B" w:rsidR="00A208B0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Bulaje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927BF9F" w14:textId="5DFA02AE" w:rsidR="00A208B0" w:rsidRDefault="008021C7" w:rsidP="00F048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1 </w:t>
            </w:r>
            <w:r w:rsidR="00C004E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865</w:t>
            </w:r>
            <w:r w:rsidR="00A208B0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5C857135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BBE860" w14:textId="003B262B" w:rsidR="006C5C20" w:rsidRPr="00BA4415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Luk przesuwny daszk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CE4DA4" w14:textId="733DEEE1" w:rsidR="006C5C20" w:rsidRPr="00BA4415" w:rsidRDefault="00C004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089</w:t>
            </w:r>
            <w:r w:rsidR="00361EF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0DFF3A2A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654E163" w14:textId="4DCD3F19" w:rsidR="006C5C20" w:rsidRPr="00BA4415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Ławka kokpitu lew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57525C" w14:textId="63E97E32" w:rsidR="006C5C20" w:rsidRPr="00BA4415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 148</w:t>
            </w:r>
            <w:r w:rsidR="00361EF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142B47C6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670D37" w14:textId="41FE42A0" w:rsidR="006C5C20" w:rsidRPr="00BA4415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Ławka kokpitu praw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72BF8C" w14:textId="3CC31348" w:rsidR="006C5C20" w:rsidRPr="00BA4415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 148</w:t>
            </w:r>
            <w:r w:rsidR="00361EF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6C5C20" w:rsidRPr="00BA4415" w14:paraId="05A6928A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6D33FF" w14:textId="48B4D673" w:rsidR="006C5C20" w:rsidRPr="00BA4415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rysznic pokładowy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7098E7" w14:textId="12EC7985" w:rsidR="006C5C20" w:rsidRPr="00BA4415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903</w:t>
            </w:r>
            <w:r w:rsidR="00361EF4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37735BDD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1B013D4" w14:textId="10FAE00E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oaleta manualn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AF5816E" w14:textId="59A7940D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 165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2551A30F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1E73CCF" w14:textId="5813EA9D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apicerka ławka rufow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F14A02D" w14:textId="3E62722B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093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066F8A83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BCE8466" w14:textId="7A64B59D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Lodówka 35 l Vitrifrigo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CB9FEC3" w14:textId="7A8B6FAB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 469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3F0A44DA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95443AF" w14:textId="222515F1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amiot kokpitu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0B5870A" w14:textId="7663728D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1 035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023D8646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2821F67" w14:textId="52BF73B0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Wycieraczka lew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4FB92DA" w14:textId="761F2D1D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283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23F48915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7E5208A" w14:textId="36E7FDF4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Akumulator dodatkowy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C1DF2B2" w14:textId="12011267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 805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1E995833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B0ED90C" w14:textId="359B5B68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ędnik dzioboway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3A9A7DC" w14:textId="75E18FDB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3 014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5E3DAAD9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1E09DAB" w14:textId="40D0C694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Winda kotwicy dziobow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10D81E9" w14:textId="0E7FE88B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3 851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8021C7" w:rsidRPr="00BA4415" w14:paraId="590C2087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0D812DB" w14:textId="12278292" w:rsidR="008021C7" w:rsidRDefault="008021C7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lastRenderedPageBreak/>
              <w:t>Antyfouling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C580D88" w14:textId="55EFEC47" w:rsidR="008021C7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 490</w:t>
            </w:r>
            <w:r w:rsidR="008021C7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3861B96D" w14:textId="77777777" w:rsidTr="009258E7">
        <w:trPr>
          <w:trHeight w:val="300"/>
        </w:trPr>
        <w:tc>
          <w:tcPr>
            <w:tcW w:w="7812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56B9D8F1" w14:textId="1CA14622" w:rsidR="00472A4E" w:rsidRDefault="00472A4E" w:rsidP="00472A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noWrap/>
          </w:tcPr>
          <w:p w14:paraId="32C48652" w14:textId="0CFDC202" w:rsidR="00472A4E" w:rsidRDefault="00472A4E" w:rsidP="009258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72A4E" w:rsidRPr="00BA4415" w14:paraId="53BCEEAA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E006F28" w14:textId="4BC6C12B" w:rsid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Vendeck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1B54FA2" w14:textId="588D3633" w:rsidR="00472A4E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0 655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47BD5303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0910492" w14:textId="690FEDA9" w:rsid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odatkowe stanowisko sterowani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66910FB" w14:textId="75037E5C" w:rsidR="00472A4E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7 573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39E44F3E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CF52A38" w14:textId="2385023C" w:rsid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Kuchenk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RIGO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4617578" w14:textId="12C983CC" w:rsidR="00472A4E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2 512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11C4D453" w14:textId="77777777" w:rsidTr="004A4C83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429F265C" w14:textId="77EB9A54" w:rsidR="00472A4E" w:rsidRDefault="00472A4E" w:rsidP="00472A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D966FD">
              <w:t>Ogrzewanie WEBASTO 2kW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E8F7D3F" w14:textId="149A975A" w:rsidR="00472A4E" w:rsidRDefault="009258E7" w:rsidP="00472A4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t>12 558</w:t>
            </w:r>
            <w:r w:rsidR="00472A4E" w:rsidRPr="00D966FD">
              <w:t xml:space="preserve"> PLN</w:t>
            </w:r>
          </w:p>
        </w:tc>
      </w:tr>
      <w:tr w:rsidR="00472A4E" w:rsidRPr="00BA4415" w14:paraId="4D03322A" w14:textId="77777777" w:rsidTr="004A4C83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8FE794C" w14:textId="5D08A22F" w:rsidR="00472A4E" w:rsidRPr="00D966FD" w:rsidRDefault="00472A4E" w:rsidP="00472A4E">
            <w:pPr>
              <w:spacing w:after="0" w:line="240" w:lineRule="auto"/>
            </w:pPr>
            <w:r>
              <w:t>Okucie kilu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580106E" w14:textId="6E0E7ACC" w:rsidR="00472A4E" w:rsidRPr="00D966FD" w:rsidRDefault="009258E7" w:rsidP="00472A4E">
            <w:pPr>
              <w:spacing w:after="0" w:line="240" w:lineRule="auto"/>
              <w:jc w:val="right"/>
            </w:pPr>
            <w:r>
              <w:t>1 446</w:t>
            </w:r>
            <w:r w:rsidR="00472A4E">
              <w:t xml:space="preserve"> PLN</w:t>
            </w:r>
          </w:p>
        </w:tc>
      </w:tr>
      <w:tr w:rsidR="00472A4E" w:rsidRPr="00BA4415" w14:paraId="50AD2F4B" w14:textId="77777777" w:rsidTr="004A4C83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4360937" w14:textId="6471FC33" w:rsidR="00472A4E" w:rsidRDefault="00472A4E" w:rsidP="00472A4E">
            <w:pPr>
              <w:spacing w:after="0" w:line="240" w:lineRule="auto"/>
            </w:pPr>
            <w:r>
              <w:t>Osprzęt dodatkowego stanowiska sterowania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380C7339" w14:textId="3C55DBCD" w:rsidR="00472A4E" w:rsidRDefault="009258E7" w:rsidP="00472A4E">
            <w:pPr>
              <w:spacing w:after="0" w:line="240" w:lineRule="auto"/>
              <w:jc w:val="right"/>
            </w:pPr>
            <w:r>
              <w:t>4 452</w:t>
            </w:r>
            <w:r w:rsidR="00472A4E">
              <w:t xml:space="preserve"> PLN</w:t>
            </w:r>
          </w:p>
        </w:tc>
      </w:tr>
      <w:tr w:rsidR="00A208B0" w:rsidRPr="00BA4415" w14:paraId="1A620B50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2506995" w14:textId="77777777" w:rsidR="00A208B0" w:rsidRDefault="00A208B0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sprzęt dodatkowego stanowiska sterowania (do Verado 225)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1EF74D6" w14:textId="031BDD7C" w:rsidR="00A208B0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419</w:t>
            </w:r>
            <w:r w:rsidR="00A208B0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4D0BE087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62C5C9E" w14:textId="687CBB97" w:rsid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ojemnik na ryby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EE9DE8E" w14:textId="38F4988A" w:rsidR="00472A4E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 805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14F662AE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0CB7119" w14:textId="3AF94240" w:rsid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pryskiwacze szyby</w:t>
            </w:r>
            <w:r w:rsidRP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7BE9210" w14:textId="69231157" w:rsidR="00472A4E" w:rsidRDefault="009258E7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598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1ADFC61A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3ACD023" w14:textId="71F15B24" w:rsidR="00472A4E" w:rsidRP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apicerka pokład słoneczny</w:t>
            </w:r>
            <w:r w:rsidRP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7B9B84A" w14:textId="6E508EE3" w:rsidR="00472A4E" w:rsidRDefault="008961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 044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62BF3CB7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6231C3A" w14:textId="799E8F3C" w:rsidR="00472A4E" w:rsidRP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oaleta manualna</w:t>
            </w:r>
            <w:r w:rsidRP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BFEA2FB" w14:textId="17A8B7A2" w:rsidR="00472A4E" w:rsidRDefault="008961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6 469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6E242AB3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D6F9B44" w14:textId="4448322F" w:rsidR="00472A4E" w:rsidRP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rymklapy Uflex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DA42B77" w14:textId="4E8B6CD7" w:rsidR="00472A4E" w:rsidRDefault="008961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7 002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675DE980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A63E945" w14:textId="3710B1B2" w:rsidR="00472A4E" w:rsidRP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Uchwyt na wędki daszkowy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5F8DDB2" w14:textId="5B7614E8" w:rsidR="00472A4E" w:rsidRDefault="008961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3 235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6A452E99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10D4E38" w14:textId="4D31F8D2" w:rsid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Zasilanie brzeg</w:t>
            </w:r>
            <w:r w:rsidR="008961E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we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67E6713" w14:textId="3B3D5A94" w:rsidR="00472A4E" w:rsidRDefault="00472A4E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8961E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88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  <w:tr w:rsidR="00472A4E" w:rsidRPr="00BA4415" w14:paraId="200CDC2C" w14:textId="77777777" w:rsidTr="00A208B0">
        <w:trPr>
          <w:trHeight w:val="300"/>
        </w:trPr>
        <w:tc>
          <w:tcPr>
            <w:tcW w:w="7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0456B67" w14:textId="7513180B" w:rsidR="00472A4E" w:rsidRDefault="00472A4E" w:rsidP="00CE2AD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Zasłony kabiny dziobowej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2361692" w14:textId="0EB4E43C" w:rsidR="00472A4E" w:rsidRDefault="008961EF" w:rsidP="00A208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1 142</w:t>
            </w:r>
            <w:r w:rsidR="00472A4E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LN</w:t>
            </w:r>
          </w:p>
        </w:tc>
      </w:tr>
    </w:tbl>
    <w:p w14:paraId="374FEABC" w14:textId="77777777" w:rsidR="00CC1F1A" w:rsidRPr="00BA4415" w:rsidRDefault="00CC1F1A" w:rsidP="00CC1F1A">
      <w:pPr>
        <w:rPr>
          <w:sz w:val="20"/>
          <w:szCs w:val="20"/>
          <w:lang w:val="en-US"/>
        </w:rPr>
      </w:pPr>
    </w:p>
    <w:p w14:paraId="0FECEFDD" w14:textId="77777777" w:rsidR="00B803FB" w:rsidRPr="00BA4415" w:rsidRDefault="00B803FB" w:rsidP="00043EA7">
      <w:pPr>
        <w:pBdr>
          <w:between w:val="dotted" w:sz="4" w:space="1" w:color="auto"/>
        </w:pBd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0FBAB94B" w14:textId="75F1D483" w:rsidR="000E25B5" w:rsidRPr="00BA4415" w:rsidRDefault="00CC1F1A" w:rsidP="00CC020E">
      <w:pPr>
        <w:pBdr>
          <w:bottom w:val="dotted" w:sz="4" w:space="1" w:color="auto"/>
        </w:pBd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>Pack Essential</w:t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  <w:t xml:space="preserve"> </w:t>
      </w:r>
      <w:r w:rsidR="00693C7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CC020E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966B47">
        <w:rPr>
          <w:rFonts w:eastAsia="Times New Roman" w:cs="Times New Roman"/>
          <w:b/>
          <w:color w:val="000000"/>
          <w:sz w:val="20"/>
          <w:szCs w:val="20"/>
          <w:lang w:eastAsia="fr-FR"/>
        </w:rPr>
        <w:t>2</w:t>
      </w:r>
      <w:r w:rsidR="008961EF">
        <w:rPr>
          <w:rFonts w:eastAsia="Times New Roman" w:cs="Times New Roman"/>
          <w:b/>
          <w:color w:val="000000"/>
          <w:sz w:val="20"/>
          <w:szCs w:val="20"/>
          <w:lang w:eastAsia="fr-FR"/>
        </w:rPr>
        <w:t>5 343</w:t>
      </w:r>
      <w:r w:rsidR="00361EF4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PLN</w:t>
      </w:r>
    </w:p>
    <w:p w14:paraId="09633B14" w14:textId="77777777" w:rsidR="00F21BE7" w:rsidRPr="00BA4415" w:rsidRDefault="00F21BE7" w:rsidP="00CC1F1A">
      <w:pP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</w:p>
    <w:p w14:paraId="3EDE3705" w14:textId="77777777" w:rsidR="00B803FB" w:rsidRDefault="008D06F8" w:rsidP="00F21BE7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Prysznic słodkiej wody (40L), Luk przesuwny daszka,</w:t>
      </w:r>
      <w:r w:rsidR="00966B47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bulaje, tapicerka tylnej ławki</w:t>
      </w:r>
    </w:p>
    <w:p w14:paraId="6DF1A2F7" w14:textId="77777777" w:rsidR="008D06F8" w:rsidRDefault="008D06F8" w:rsidP="00F21BE7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Ławki kokpitu lewa i prawa + tapicerki, Toaleta manulana</w:t>
      </w:r>
      <w:r w:rsidR="004317B3">
        <w:rPr>
          <w:rFonts w:eastAsia="Times New Roman" w:cs="Times New Roman"/>
          <w:color w:val="000000"/>
          <w:sz w:val="20"/>
          <w:szCs w:val="20"/>
          <w:lang w:eastAsia="fr-FR"/>
        </w:rPr>
        <w:t>, Klakson</w:t>
      </w:r>
    </w:p>
    <w:p w14:paraId="6A05CA00" w14:textId="77777777" w:rsidR="00966B47" w:rsidRDefault="00966B47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7B234DF8" w14:textId="77777777" w:rsidR="00966B47" w:rsidRDefault="00966B47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473197C" w14:textId="77777777" w:rsidR="00966B47" w:rsidRPr="00BA4415" w:rsidRDefault="00966B47" w:rsidP="00966B47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EA55D3A" w14:textId="2C9B7E68" w:rsidR="00966B47" w:rsidRPr="00BA4415" w:rsidRDefault="00966B47" w:rsidP="00966B47">
      <w:pPr>
        <w:pBdr>
          <w:bottom w:val="dotted" w:sz="4" w:space="1" w:color="auto"/>
        </w:pBd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Pack </w:t>
      </w:r>
      <w:r>
        <w:rPr>
          <w:rFonts w:eastAsia="Times New Roman" w:cs="Times New Roman"/>
          <w:b/>
          <w:color w:val="000000"/>
          <w:sz w:val="20"/>
          <w:szCs w:val="20"/>
          <w:lang w:eastAsia="fr-FR"/>
        </w:rPr>
        <w:t>Essential Plus</w:t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961EF">
        <w:rPr>
          <w:rFonts w:eastAsia="Times New Roman" w:cs="Times New Roman"/>
          <w:b/>
          <w:color w:val="000000"/>
          <w:sz w:val="20"/>
          <w:szCs w:val="20"/>
          <w:lang w:eastAsia="fr-FR"/>
        </w:rPr>
        <w:t>18 189</w:t>
      </w:r>
      <w:r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PLN</w:t>
      </w:r>
    </w:p>
    <w:p w14:paraId="48F62FDE" w14:textId="77777777" w:rsidR="00966B47" w:rsidRDefault="00966B47" w:rsidP="00966B47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27974186" w14:textId="77777777" w:rsidR="00966B47" w:rsidRPr="00841634" w:rsidRDefault="00966B47" w:rsidP="00966B47">
      <w:pP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Namiot kokpitu, lodówka, lewa wycieraczka</w:t>
      </w:r>
    </w:p>
    <w:p w14:paraId="70B97E67" w14:textId="77777777" w:rsidR="00966B47" w:rsidRDefault="00966B47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73335A0" w14:textId="77777777" w:rsidR="00966B47" w:rsidRDefault="00966B47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229CE683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  <w:t xml:space="preserve"> </w:t>
      </w:r>
    </w:p>
    <w:p w14:paraId="7843E995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6064E998" w14:textId="78FEA177" w:rsidR="000E25B5" w:rsidRPr="00BA4415" w:rsidRDefault="00CC1F1A" w:rsidP="00CC020E">
      <w:pPr>
        <w:pBdr>
          <w:bottom w:val="dotted" w:sz="4" w:space="1" w:color="auto"/>
        </w:pBd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>Pack Premium</w:t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0E25B5"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CC020E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966B47">
        <w:rPr>
          <w:rFonts w:eastAsia="Times New Roman" w:cs="Times New Roman"/>
          <w:b/>
          <w:color w:val="000000"/>
          <w:sz w:val="20"/>
          <w:szCs w:val="20"/>
          <w:lang w:eastAsia="fr-FR"/>
        </w:rPr>
        <w:t>2</w:t>
      </w:r>
      <w:r w:rsidR="008961EF">
        <w:rPr>
          <w:rFonts w:eastAsia="Times New Roman" w:cs="Times New Roman"/>
          <w:b/>
          <w:color w:val="000000"/>
          <w:sz w:val="20"/>
          <w:szCs w:val="20"/>
          <w:lang w:eastAsia="fr-FR"/>
        </w:rPr>
        <w:t>8 616</w:t>
      </w:r>
      <w:r w:rsidR="00361EF4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PLN</w:t>
      </w:r>
    </w:p>
    <w:p w14:paraId="1A625EC9" w14:textId="77777777" w:rsidR="00E22AFC" w:rsidRDefault="00E22AFC" w:rsidP="00F21BE7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4ADB1471" w14:textId="77777777" w:rsidR="008D06F8" w:rsidRPr="00841634" w:rsidRDefault="008D06F8" w:rsidP="00F21BE7">
      <w:pP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Pednik dziobowy, Winda kotwiczna dziobowa, </w:t>
      </w:r>
      <w:r w:rsidR="00966B47">
        <w:rPr>
          <w:rFonts w:eastAsia="Times New Roman" w:cs="Times New Roman"/>
          <w:color w:val="000000"/>
          <w:sz w:val="20"/>
          <w:szCs w:val="20"/>
          <w:lang w:eastAsia="fr-FR"/>
        </w:rPr>
        <w:t>Dodatkowy akumulator</w:t>
      </w:r>
    </w:p>
    <w:p w14:paraId="51AC2192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  <w:t xml:space="preserve"> </w:t>
      </w:r>
    </w:p>
    <w:p w14:paraId="5390B4CE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  <w:t xml:space="preserve"> </w:t>
      </w:r>
    </w:p>
    <w:p w14:paraId="717529B6" w14:textId="60B757F0" w:rsidR="00CC1F1A" w:rsidRPr="00BA4415" w:rsidRDefault="00361EF4" w:rsidP="00043EA7">
      <w:pPr>
        <w:pBdr>
          <w:bottom w:val="dotted" w:sz="4" w:space="1" w:color="auto"/>
          <w:between w:val="dotted" w:sz="4" w:space="1" w:color="auto"/>
        </w:pBd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fr-FR"/>
        </w:rPr>
        <w:t>Pack Electronic</w:t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4866BE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 </w:t>
      </w:r>
      <w:r w:rsidR="008961EF">
        <w:rPr>
          <w:rFonts w:eastAsia="Times New Roman" w:cs="Times New Roman"/>
          <w:b/>
          <w:color w:val="000000"/>
          <w:sz w:val="20"/>
          <w:szCs w:val="20"/>
          <w:lang w:eastAsia="fr-FR"/>
        </w:rPr>
        <w:t>4 566</w:t>
      </w:r>
      <w:r w:rsidR="00841F4F">
        <w:rPr>
          <w:rFonts w:eastAsia="Times New Roman" w:cs="Times New Roman"/>
          <w:b/>
          <w:color w:val="000000"/>
          <w:sz w:val="20"/>
          <w:szCs w:val="20"/>
          <w:lang w:eastAsia="fr-FR"/>
        </w:rPr>
        <w:t>PLN</w:t>
      </w:r>
    </w:p>
    <w:p w14:paraId="36CE1405" w14:textId="77777777" w:rsidR="00B63881" w:rsidRPr="00BA4415" w:rsidRDefault="00B63881" w:rsidP="00CC1F1A">
      <w:pP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</w:p>
    <w:p w14:paraId="1AE2C2AF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color w:val="000000"/>
          <w:sz w:val="20"/>
          <w:szCs w:val="20"/>
          <w:lang w:eastAsia="fr-FR"/>
        </w:rPr>
        <w:t xml:space="preserve">Lowrance Elite 7 Ti </w:t>
      </w:r>
      <w:r w:rsidR="00ED2D3A">
        <w:rPr>
          <w:rFonts w:eastAsia="Times New Roman" w:cs="Times New Roman"/>
          <w:color w:val="000000"/>
          <w:sz w:val="20"/>
          <w:szCs w:val="20"/>
          <w:lang w:eastAsia="fr-FR"/>
        </w:rPr>
        <w:t>– nawigacja GPS</w:t>
      </w:r>
      <w:r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  <w:t xml:space="preserve"> </w:t>
      </w:r>
      <w:r w:rsidR="00F21BE7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F21BE7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F21BE7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F21BE7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F21BE7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361EF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5701E7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r w:rsidR="00841F4F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</w:p>
    <w:p w14:paraId="08537644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04ECB525" w14:textId="2EAD906F" w:rsidR="00CC1F1A" w:rsidRPr="00BA4415" w:rsidRDefault="00CC1F1A" w:rsidP="00841634">
      <w:pPr>
        <w:pBdr>
          <w:bottom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260"/>
          <w:tab w:val="left" w:pos="9529"/>
          <w:tab w:val="right" w:pos="10466"/>
        </w:tabs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Pack </w:t>
      </w:r>
      <w:r w:rsidR="008F1A89" w:rsidRPr="008F1A89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Lowrance </w:t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>standard +</w:t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Pr="00BA4415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41634">
        <w:rPr>
          <w:rFonts w:eastAsia="Times New Roman" w:cs="Times New Roman"/>
          <w:b/>
          <w:color w:val="000000"/>
          <w:sz w:val="20"/>
          <w:szCs w:val="20"/>
          <w:lang w:eastAsia="fr-FR"/>
        </w:rPr>
        <w:tab/>
      </w:r>
      <w:r w:rsidR="008961EF">
        <w:rPr>
          <w:rFonts w:eastAsia="Times New Roman" w:cs="Times New Roman"/>
          <w:b/>
          <w:color w:val="000000"/>
          <w:sz w:val="20"/>
          <w:szCs w:val="20"/>
          <w:lang w:eastAsia="fr-FR"/>
        </w:rPr>
        <w:t>10 427</w:t>
      </w:r>
      <w:r w:rsidR="00841634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PLN</w:t>
      </w:r>
    </w:p>
    <w:p w14:paraId="07EE06E4" w14:textId="77777777" w:rsidR="00841634" w:rsidRDefault="00841634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518B0004" w14:textId="77777777" w:rsidR="00CC1F1A" w:rsidRPr="00BA4415" w:rsidRDefault="00782121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HDS</w:t>
      </w:r>
      <w:r w:rsidR="00CC1F1A" w:rsidRPr="00BA4415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7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>Carbon</w:t>
      </w:r>
      <w:r w:rsidR="00CC1F1A" w:rsidRPr="00BA4415">
        <w:rPr>
          <w:rFonts w:eastAsia="Times New Roman" w:cs="Times New Roman"/>
          <w:color w:val="000000"/>
          <w:sz w:val="20"/>
          <w:szCs w:val="20"/>
          <w:lang w:eastAsia="fr-FR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>Radio VHF Link 6</w:t>
      </w:r>
      <w:r w:rsidR="00CC1F1A" w:rsidRPr="00BA4415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r w:rsidR="00693C75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693C75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F21BE7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F21BE7" w:rsidRPr="00BA4415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321D48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 w:rsidR="00CC020E"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C8C7337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u w:val="single"/>
          <w:lang w:eastAsia="fr-FR"/>
        </w:rPr>
      </w:pPr>
    </w:p>
    <w:p w14:paraId="132CF60D" w14:textId="74B58DD1" w:rsidR="00CC1F1A" w:rsidRPr="00BA4415" w:rsidRDefault="00CC1F1A" w:rsidP="00841634">
      <w:pPr>
        <w:pBdr>
          <w:bottom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214"/>
          <w:tab w:val="left" w:pos="9299"/>
        </w:tabs>
        <w:spacing w:after="0" w:line="192" w:lineRule="auto"/>
        <w:rPr>
          <w:rFonts w:eastAsia="Times New Roman" w:cs="Times New Roman"/>
          <w:color w:val="000000"/>
          <w:sz w:val="20"/>
          <w:szCs w:val="20"/>
          <w:lang w:val="en-US" w:eastAsia="fr-FR"/>
        </w:rPr>
      </w:pPr>
      <w:r w:rsidRPr="00BA4415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 xml:space="preserve">Pack </w:t>
      </w:r>
      <w:r w:rsidR="008F1A89" w:rsidRPr="00EE56C2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 xml:space="preserve">Lowrance </w:t>
      </w:r>
      <w:r w:rsidRPr="00BA4415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 xml:space="preserve">Premium </w:t>
      </w:r>
      <w:r w:rsidR="00782121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>9</w:t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841634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4866BE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</w:t>
      </w:r>
      <w:r w:rsidR="008961EF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>17 504</w:t>
      </w:r>
      <w:r w:rsidR="00841634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 xml:space="preserve"> PLN</w:t>
      </w:r>
    </w:p>
    <w:p w14:paraId="3EE807DF" w14:textId="77777777" w:rsidR="00841634" w:rsidRDefault="00841634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val="en-US" w:eastAsia="fr-FR"/>
        </w:rPr>
      </w:pPr>
    </w:p>
    <w:p w14:paraId="6682C3DC" w14:textId="77777777" w:rsidR="00CC1F1A" w:rsidRPr="00BA4415" w:rsidRDefault="00782121" w:rsidP="00CC1F1A">
      <w:pPr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</w:pPr>
      <w:r>
        <w:rPr>
          <w:rFonts w:eastAsia="Times New Roman" w:cs="Times New Roman"/>
          <w:color w:val="000000"/>
          <w:sz w:val="20"/>
          <w:szCs w:val="20"/>
          <w:lang w:val="en-US" w:eastAsia="fr-FR"/>
        </w:rPr>
        <w:t>HDS 9</w:t>
      </w:r>
      <w:r w:rsidR="00CC1F1A"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>'</w:t>
      </w:r>
      <w:r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Carbon, Radio Fusion RA70</w:t>
      </w:r>
      <w:r w:rsidR="00CC1F1A"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(radio FM/AM-BT) +</w:t>
      </w:r>
      <w:r w:rsidR="00361EF4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2 głośniki</w:t>
      </w:r>
      <w:r>
        <w:rPr>
          <w:rFonts w:eastAsia="Times New Roman" w:cs="Times New Roman"/>
          <w:color w:val="000000"/>
          <w:sz w:val="20"/>
          <w:szCs w:val="20"/>
          <w:lang w:val="en-US" w:eastAsia="fr-FR"/>
        </w:rPr>
        <w:t>, Radio VHF Link 8</w:t>
      </w:r>
      <w:r w:rsidR="00B63881"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693C75"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</w:t>
      </w:r>
      <w:r w:rsidR="00693C75"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321D48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CC020E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</w:p>
    <w:p w14:paraId="41A0C48F" w14:textId="77777777" w:rsidR="00CC1F1A" w:rsidRPr="00BA4415" w:rsidRDefault="00CC1F1A" w:rsidP="00CC020E">
      <w:pPr>
        <w:pBdr>
          <w:bottom w:val="dotted" w:sz="4" w:space="1" w:color="auto"/>
        </w:pBdr>
        <w:spacing w:after="0" w:line="192" w:lineRule="auto"/>
        <w:rPr>
          <w:rFonts w:eastAsia="Times New Roman" w:cs="Times New Roman"/>
          <w:color w:val="000000"/>
          <w:sz w:val="20"/>
          <w:szCs w:val="20"/>
          <w:lang w:val="en-US" w:eastAsia="fr-FR"/>
        </w:rPr>
      </w:pP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</w:t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  <w:t xml:space="preserve"> </w:t>
      </w:r>
    </w:p>
    <w:p w14:paraId="4FA18288" w14:textId="740E7FE3" w:rsidR="00B63881" w:rsidRPr="00841634" w:rsidRDefault="00CC1F1A" w:rsidP="00841634">
      <w:pPr>
        <w:pBdr>
          <w:bottom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99"/>
        </w:tabs>
        <w:spacing w:after="0" w:line="192" w:lineRule="auto"/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</w:pPr>
      <w:r w:rsidRPr="00BA4415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 xml:space="preserve">Pack </w:t>
      </w:r>
      <w:r w:rsidR="008F1A89" w:rsidRPr="00EE56C2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 xml:space="preserve">Lowrance </w:t>
      </w:r>
      <w:r w:rsidRPr="00BA4415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>Premium 12</w:t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841634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4866BE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</w:t>
      </w:r>
      <w:r w:rsidR="008961EF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>21 995</w:t>
      </w:r>
      <w:r w:rsidR="00841634" w:rsidRPr="00841634">
        <w:rPr>
          <w:rFonts w:eastAsia="Times New Roman" w:cs="Times New Roman"/>
          <w:b/>
          <w:color w:val="000000"/>
          <w:sz w:val="20"/>
          <w:szCs w:val="20"/>
          <w:lang w:val="en-US" w:eastAsia="fr-FR"/>
        </w:rPr>
        <w:t xml:space="preserve"> PLN</w:t>
      </w:r>
    </w:p>
    <w:p w14:paraId="02197A6B" w14:textId="77777777" w:rsidR="00841634" w:rsidRDefault="00841634" w:rsidP="00B63881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val="en-US" w:eastAsia="fr-FR"/>
        </w:rPr>
      </w:pPr>
    </w:p>
    <w:p w14:paraId="267A1AA3" w14:textId="77777777" w:rsidR="00B63881" w:rsidRPr="00BA4415" w:rsidRDefault="006C5C20" w:rsidP="00B63881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val="en-US" w:eastAsia="fr-FR"/>
        </w:rPr>
      </w:pPr>
      <w:r>
        <w:rPr>
          <w:rFonts w:eastAsia="Times New Roman" w:cs="Times New Roman"/>
          <w:color w:val="000000"/>
          <w:sz w:val="20"/>
          <w:szCs w:val="20"/>
          <w:lang w:val="en-US" w:eastAsia="fr-FR"/>
        </w:rPr>
        <w:t>HDS 12' Carbon,  Radio Fusion RA70</w:t>
      </w:r>
      <w:r w:rsidR="00782121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(radio FM/AM - BT)</w:t>
      </w:r>
      <w:r w:rsidR="00361EF4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+ 2 głośniki</w:t>
      </w:r>
      <w:r>
        <w:rPr>
          <w:rFonts w:eastAsia="Times New Roman" w:cs="Times New Roman"/>
          <w:color w:val="000000"/>
          <w:sz w:val="20"/>
          <w:szCs w:val="20"/>
          <w:lang w:val="en-US" w:eastAsia="fr-FR"/>
        </w:rPr>
        <w:t>, Radio VHF Link 8</w:t>
      </w:r>
      <w:r w:rsidR="00B63881"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 xml:space="preserve"> </w:t>
      </w:r>
      <w:r w:rsidR="00B63881" w:rsidRPr="00BA4415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321D48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CC020E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  <w:r w:rsidR="00361EF4">
        <w:rPr>
          <w:rFonts w:eastAsia="Times New Roman" w:cs="Times New Roman"/>
          <w:color w:val="000000"/>
          <w:sz w:val="20"/>
          <w:szCs w:val="20"/>
          <w:lang w:val="en-US" w:eastAsia="fr-FR"/>
        </w:rPr>
        <w:tab/>
      </w:r>
    </w:p>
    <w:p w14:paraId="355CA8CC" w14:textId="77777777" w:rsidR="00CC1F1A" w:rsidRPr="00BA4415" w:rsidRDefault="00CC1F1A" w:rsidP="00CC1F1A">
      <w:pPr>
        <w:spacing w:after="0" w:line="192" w:lineRule="auto"/>
        <w:rPr>
          <w:rFonts w:eastAsia="Times New Roman" w:cs="Times New Roman"/>
          <w:color w:val="000000"/>
          <w:sz w:val="20"/>
          <w:szCs w:val="20"/>
          <w:lang w:val="en-US" w:eastAsia="fr-FR"/>
        </w:rPr>
      </w:pPr>
    </w:p>
    <w:sectPr w:rsidR="00CC1F1A" w:rsidRPr="00BA4415" w:rsidSect="00DC2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E3FE" w14:textId="77777777" w:rsidR="00354909" w:rsidRDefault="00354909" w:rsidP="00F7191A">
      <w:pPr>
        <w:spacing w:after="0" w:line="240" w:lineRule="auto"/>
      </w:pPr>
      <w:r>
        <w:separator/>
      </w:r>
    </w:p>
  </w:endnote>
  <w:endnote w:type="continuationSeparator" w:id="0">
    <w:p w14:paraId="5DBE1C8B" w14:textId="77777777" w:rsidR="00354909" w:rsidRDefault="00354909" w:rsidP="00F7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F1E4" w14:textId="77777777" w:rsidR="00253550" w:rsidRDefault="002535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96CA" w14:textId="77777777" w:rsidR="006C62FD" w:rsidRDefault="006C62FD" w:rsidP="006C62FD">
    <w:pPr>
      <w:pStyle w:val="Stopka"/>
      <w:tabs>
        <w:tab w:val="left" w:pos="7485"/>
      </w:tabs>
      <w:rPr>
        <w:bCs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1164E5D" wp14:editId="6FC90E63">
          <wp:simplePos x="0" y="0"/>
          <wp:positionH relativeFrom="margin">
            <wp:posOffset>5951855</wp:posOffset>
          </wp:positionH>
          <wp:positionV relativeFrom="paragraph">
            <wp:posOffset>9525</wp:posOffset>
          </wp:positionV>
          <wp:extent cx="439420" cy="4394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16"/>
        <w:szCs w:val="16"/>
      </w:rPr>
      <w:tab/>
    </w:r>
    <w:r>
      <w:rPr>
        <w:sz w:val="16"/>
        <w:szCs w:val="16"/>
        <w:lang w:val="fr-CA"/>
      </w:rPr>
      <w:t xml:space="preserve"> </w:t>
    </w:r>
  </w:p>
  <w:p w14:paraId="5C2A7908" w14:textId="12944B55" w:rsidR="006C62FD" w:rsidRDefault="006C62FD" w:rsidP="006C62FD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 xml:space="preserve">Cennik opublikowany </w:t>
    </w:r>
    <w:r w:rsidR="00253550">
      <w:rPr>
        <w:bCs/>
        <w:sz w:val="16"/>
        <w:szCs w:val="16"/>
      </w:rPr>
      <w:t>15</w:t>
    </w:r>
    <w:r w:rsidR="00472A4E">
      <w:rPr>
        <w:bCs/>
        <w:sz w:val="16"/>
        <w:szCs w:val="16"/>
      </w:rPr>
      <w:t>.0</w:t>
    </w:r>
    <w:r w:rsidR="00253550">
      <w:rPr>
        <w:bCs/>
        <w:sz w:val="16"/>
        <w:szCs w:val="16"/>
      </w:rPr>
      <w:t>7</w:t>
    </w:r>
    <w:r w:rsidR="00472A4E">
      <w:rPr>
        <w:bCs/>
        <w:sz w:val="16"/>
        <w:szCs w:val="16"/>
      </w:rPr>
      <w:t>.202</w:t>
    </w:r>
    <w:r w:rsidR="00253550">
      <w:rPr>
        <w:bCs/>
        <w:sz w:val="16"/>
        <w:szCs w:val="16"/>
      </w:rPr>
      <w:t>1</w:t>
    </w:r>
    <w:r w:rsidR="004317B3">
      <w:rPr>
        <w:bCs/>
        <w:sz w:val="16"/>
        <w:szCs w:val="16"/>
      </w:rPr>
      <w:t xml:space="preserve"> r</w:t>
    </w:r>
    <w:r>
      <w:rPr>
        <w:bCs/>
        <w:sz w:val="16"/>
        <w:szCs w:val="16"/>
      </w:rPr>
      <w:t>. Koszty transportu nie są wliczone.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</w:p>
  <w:p w14:paraId="647203D8" w14:textId="77777777" w:rsidR="006C62FD" w:rsidRDefault="006C62FD" w:rsidP="006C62FD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>Ceny zawierają VAT (23%)</w:t>
    </w:r>
  </w:p>
  <w:p w14:paraId="050A6172" w14:textId="77777777" w:rsidR="006C62FD" w:rsidRDefault="006C62FD" w:rsidP="006C62FD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>Parker Poland Sp. z o.o. zastrzega sobie prawo do zmiany cen bez uprzedzenia.</w:t>
    </w:r>
    <w:r>
      <w:rPr>
        <w:bCs/>
        <w:sz w:val="16"/>
        <w:szCs w:val="16"/>
      </w:rPr>
      <w:tab/>
    </w:r>
  </w:p>
  <w:p w14:paraId="7A48FC12" w14:textId="138E76DD" w:rsidR="00F7191A" w:rsidRPr="006C62FD" w:rsidRDefault="00413B6B" w:rsidP="006C62FD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>Cennik 20</w:t>
    </w:r>
    <w:r w:rsidR="00472A4E">
      <w:rPr>
        <w:bCs/>
        <w:sz w:val="16"/>
        <w:szCs w:val="16"/>
      </w:rPr>
      <w:t>2</w:t>
    </w:r>
    <w:r w:rsidR="00253550">
      <w:rPr>
        <w:bCs/>
        <w:sz w:val="16"/>
        <w:szCs w:val="16"/>
      </w:rPr>
      <w:t>2</w:t>
    </w:r>
    <w:r w:rsidR="00472A4E">
      <w:rPr>
        <w:bCs/>
        <w:sz w:val="16"/>
        <w:szCs w:val="16"/>
      </w:rPr>
      <w:t xml:space="preserve"> we</w:t>
    </w:r>
    <w:r w:rsidR="00841634">
      <w:rPr>
        <w:bCs/>
        <w:sz w:val="16"/>
        <w:szCs w:val="16"/>
      </w:rPr>
      <w:t>r.</w:t>
    </w:r>
    <w:r w:rsidR="00253550">
      <w:rPr>
        <w:bCs/>
        <w:sz w:val="16"/>
        <w:szCs w:val="16"/>
      </w:rPr>
      <w:t>A</w:t>
    </w:r>
    <w:r w:rsidR="006C62FD">
      <w:rPr>
        <w:bCs/>
        <w:sz w:val="16"/>
        <w:szCs w:val="16"/>
      </w:rPr>
      <w:tab/>
    </w:r>
    <w:r w:rsidR="006C62FD">
      <w:rPr>
        <w:bCs/>
        <w:sz w:val="16"/>
        <w:szCs w:val="16"/>
      </w:rPr>
      <w:tab/>
      <w:t xml:space="preserve">                                          </w:t>
    </w:r>
    <w:r w:rsidR="006C62FD">
      <w:rPr>
        <w:bCs/>
        <w:sz w:val="16"/>
        <w:szCs w:val="16"/>
      </w:rPr>
      <w:tab/>
      <w:t>Find us on Facebook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BA6D" w14:textId="77777777" w:rsidR="00253550" w:rsidRDefault="00253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C12F" w14:textId="77777777" w:rsidR="00354909" w:rsidRDefault="00354909" w:rsidP="00F7191A">
      <w:pPr>
        <w:spacing w:after="0" w:line="240" w:lineRule="auto"/>
      </w:pPr>
      <w:r>
        <w:separator/>
      </w:r>
    </w:p>
  </w:footnote>
  <w:footnote w:type="continuationSeparator" w:id="0">
    <w:p w14:paraId="75D65DA0" w14:textId="77777777" w:rsidR="00354909" w:rsidRDefault="00354909" w:rsidP="00F7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3D577" w14:textId="77777777" w:rsidR="00253550" w:rsidRDefault="002535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F1CF" w14:textId="77777777" w:rsidR="00253550" w:rsidRDefault="002535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92C9" w14:textId="77777777" w:rsidR="00253550" w:rsidRDefault="002535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51"/>
    <w:rsid w:val="00037639"/>
    <w:rsid w:val="00043EA7"/>
    <w:rsid w:val="00060D54"/>
    <w:rsid w:val="000A3CA6"/>
    <w:rsid w:val="000E25B5"/>
    <w:rsid w:val="001022B7"/>
    <w:rsid w:val="001861CC"/>
    <w:rsid w:val="001E77D7"/>
    <w:rsid w:val="0020053D"/>
    <w:rsid w:val="00253550"/>
    <w:rsid w:val="002558BB"/>
    <w:rsid w:val="0026494E"/>
    <w:rsid w:val="00267CED"/>
    <w:rsid w:val="002A2F6A"/>
    <w:rsid w:val="002B4FBA"/>
    <w:rsid w:val="00321D48"/>
    <w:rsid w:val="003337AA"/>
    <w:rsid w:val="00354909"/>
    <w:rsid w:val="00361EF4"/>
    <w:rsid w:val="003C1943"/>
    <w:rsid w:val="003C7AF9"/>
    <w:rsid w:val="00413B6B"/>
    <w:rsid w:val="00421DBE"/>
    <w:rsid w:val="00425C6F"/>
    <w:rsid w:val="004317B3"/>
    <w:rsid w:val="00452CB5"/>
    <w:rsid w:val="00472A4E"/>
    <w:rsid w:val="004866BE"/>
    <w:rsid w:val="004D43C2"/>
    <w:rsid w:val="004E0020"/>
    <w:rsid w:val="004E12E1"/>
    <w:rsid w:val="005701E7"/>
    <w:rsid w:val="005B1951"/>
    <w:rsid w:val="005B3726"/>
    <w:rsid w:val="005C2CA7"/>
    <w:rsid w:val="005F66DF"/>
    <w:rsid w:val="0063169C"/>
    <w:rsid w:val="00634589"/>
    <w:rsid w:val="00635823"/>
    <w:rsid w:val="006863E8"/>
    <w:rsid w:val="00693C75"/>
    <w:rsid w:val="006A1D79"/>
    <w:rsid w:val="006C5C20"/>
    <w:rsid w:val="006C62FD"/>
    <w:rsid w:val="006C64B8"/>
    <w:rsid w:val="0077224A"/>
    <w:rsid w:val="00782121"/>
    <w:rsid w:val="00793EFD"/>
    <w:rsid w:val="007A101A"/>
    <w:rsid w:val="007C664F"/>
    <w:rsid w:val="007E5FFB"/>
    <w:rsid w:val="008021C7"/>
    <w:rsid w:val="0080683C"/>
    <w:rsid w:val="00841634"/>
    <w:rsid w:val="00841F4F"/>
    <w:rsid w:val="00857156"/>
    <w:rsid w:val="0086669F"/>
    <w:rsid w:val="008961EF"/>
    <w:rsid w:val="008B5E0E"/>
    <w:rsid w:val="008C7F60"/>
    <w:rsid w:val="008D06F8"/>
    <w:rsid w:val="008F1A89"/>
    <w:rsid w:val="00912FA4"/>
    <w:rsid w:val="009258E7"/>
    <w:rsid w:val="0096115E"/>
    <w:rsid w:val="00966B47"/>
    <w:rsid w:val="009A6C83"/>
    <w:rsid w:val="009C0A7F"/>
    <w:rsid w:val="009E2C85"/>
    <w:rsid w:val="009E58CC"/>
    <w:rsid w:val="00A141DA"/>
    <w:rsid w:val="00A208B0"/>
    <w:rsid w:val="00B2016F"/>
    <w:rsid w:val="00B41A99"/>
    <w:rsid w:val="00B63881"/>
    <w:rsid w:val="00B803FB"/>
    <w:rsid w:val="00BA4415"/>
    <w:rsid w:val="00C004EF"/>
    <w:rsid w:val="00C1712D"/>
    <w:rsid w:val="00C66870"/>
    <w:rsid w:val="00CB2D6F"/>
    <w:rsid w:val="00CB49F1"/>
    <w:rsid w:val="00CC020E"/>
    <w:rsid w:val="00CC1F1A"/>
    <w:rsid w:val="00CE2ADA"/>
    <w:rsid w:val="00CF08A3"/>
    <w:rsid w:val="00CF6232"/>
    <w:rsid w:val="00D17933"/>
    <w:rsid w:val="00D5199A"/>
    <w:rsid w:val="00D565EB"/>
    <w:rsid w:val="00DC2E36"/>
    <w:rsid w:val="00DD5A8E"/>
    <w:rsid w:val="00E22AFC"/>
    <w:rsid w:val="00EA21F6"/>
    <w:rsid w:val="00ED2D3A"/>
    <w:rsid w:val="00EE56C2"/>
    <w:rsid w:val="00EF65E8"/>
    <w:rsid w:val="00F048A8"/>
    <w:rsid w:val="00F1029E"/>
    <w:rsid w:val="00F21BE7"/>
    <w:rsid w:val="00F41C60"/>
    <w:rsid w:val="00F60D2C"/>
    <w:rsid w:val="00F7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5EA6"/>
  <w15:docId w15:val="{1372737B-CA25-4185-961A-46D0E8A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2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1A"/>
  </w:style>
  <w:style w:type="paragraph" w:styleId="Stopka">
    <w:name w:val="footer"/>
    <w:basedOn w:val="Normalny"/>
    <w:link w:val="StopkaZnak"/>
    <w:uiPriority w:val="99"/>
    <w:unhideWhenUsed/>
    <w:rsid w:val="00F7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39D4-8894-42FF-BC65-1535F83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wapczyńska</dc:creator>
  <cp:lastModifiedBy>Maciej Gromadka</cp:lastModifiedBy>
  <cp:revision>4</cp:revision>
  <cp:lastPrinted>2020-08-19T14:10:00Z</cp:lastPrinted>
  <dcterms:created xsi:type="dcterms:W3CDTF">2020-08-19T14:10:00Z</dcterms:created>
  <dcterms:modified xsi:type="dcterms:W3CDTF">2021-07-14T08:00:00Z</dcterms:modified>
</cp:coreProperties>
</file>